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09F1" w14:textId="77777777" w:rsidR="00FA1020" w:rsidRPr="00C52E7B" w:rsidRDefault="00FE3BA1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式第１号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14:paraId="74522B14" w14:textId="77777777" w:rsidR="00FA1020" w:rsidRPr="00C52E7B" w:rsidRDefault="00FA1020" w:rsidP="00FA1020">
      <w:pPr>
        <w:pStyle w:val="a3"/>
        <w:spacing w:before="156"/>
        <w:ind w:right="-38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　　号</w:t>
      </w:r>
    </w:p>
    <w:p w14:paraId="0F4B97E1" w14:textId="77777777" w:rsidR="00FA1020" w:rsidRPr="00C52E7B" w:rsidRDefault="00961EB9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bookmarkStart w:id="0" w:name="_GoBack"/>
      <w:bookmarkEnd w:id="0"/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620E3EB8" w14:textId="77777777" w:rsidR="00FA1020" w:rsidRPr="00C52E7B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57890A95" w14:textId="77777777" w:rsidR="00FA1020" w:rsidRPr="00C52E7B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3F67EBFE" w14:textId="77777777" w:rsidR="00FA1020" w:rsidRPr="00C52E7B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0D53E67" w14:textId="77777777" w:rsidR="00FA1020" w:rsidRPr="00C52E7B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FC7A1B3" w14:textId="77777777" w:rsidR="00FA1020" w:rsidRPr="00C52E7B" w:rsidRDefault="00FA1020" w:rsidP="008F31AE">
      <w:pPr>
        <w:pStyle w:val="a3"/>
        <w:tabs>
          <w:tab w:val="left" w:pos="6379"/>
        </w:tabs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主催団体名）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14:paraId="08933748" w14:textId="77777777" w:rsidR="00FA1020" w:rsidRPr="00C52E7B" w:rsidRDefault="0028083E" w:rsidP="008F31AE">
      <w:pPr>
        <w:pStyle w:val="a3"/>
        <w:tabs>
          <w:tab w:val="left" w:pos="6379"/>
        </w:tabs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　　　　　　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印</w:t>
      </w:r>
    </w:p>
    <w:p w14:paraId="12BC842D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5275C9B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218913C" w14:textId="77777777" w:rsidR="00FA1020" w:rsidRPr="00C52E7B" w:rsidRDefault="00FA1020" w:rsidP="00FA1020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共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催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事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業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請</w:t>
      </w:r>
      <w:r w:rsidR="00C66211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14:paraId="738865FD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2BD87C8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C0EDAA6" w14:textId="77777777" w:rsidR="00FA1020" w:rsidRPr="00C52E7B" w:rsidRDefault="00FA1020" w:rsidP="00FE3BA1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別添の事業について</w:t>
      </w:r>
      <w:r w:rsidR="00D82684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</w:t>
      </w:r>
      <w:r w:rsidR="00F64DCF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行いたいので</w:t>
      </w:r>
      <w:r w:rsidR="00FE3BA1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文化事業振興補助金</w:t>
      </w:r>
      <w:r w:rsidR="00F64DCF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</w:t>
      </w:r>
      <w:r w:rsidR="00FE3BA1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助成要綱</w:t>
      </w:r>
      <w:r w:rsidR="004110C7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６条の規定に基づき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し込みます。</w:t>
      </w:r>
    </w:p>
    <w:p w14:paraId="70E6E7B8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55480BE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5DBDF73" w14:textId="77777777" w:rsidR="00FA1020" w:rsidRPr="00C52E7B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F18243C" w14:textId="77777777" w:rsidR="00FA1020" w:rsidRPr="00C52E7B" w:rsidRDefault="00FA1020" w:rsidP="00FA1020">
      <w:pPr>
        <w:pStyle w:val="a3"/>
        <w:spacing w:before="160" w:line="236" w:lineRule="exact"/>
        <w:ind w:right="-53" w:hanging="2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C32C32D" w14:textId="77777777"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27663B9" w14:textId="77777777"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2DC89E6" w14:textId="77777777" w:rsidR="00CE62D7" w:rsidRPr="00C52E7B" w:rsidRDefault="00CE62D7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1A3004A" w14:textId="77777777" w:rsidR="00FA1020" w:rsidRPr="00C52E7B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54EF884" w14:textId="77777777" w:rsidR="00FA1020" w:rsidRPr="00C52E7B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14:paraId="01A0C470" w14:textId="77777777" w:rsidR="00FA1020" w:rsidRPr="00C52E7B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F9CA00F" w14:textId="77777777" w:rsidR="00FA1020" w:rsidRPr="00C52E7B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6B508BD" w14:textId="77777777" w:rsidR="00FA1020" w:rsidRPr="00C52E7B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A1CFCDB" w14:textId="77777777" w:rsidR="00FA1020" w:rsidRPr="00C52E7B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751D5CF9" w14:textId="77777777" w:rsidR="00FA1020" w:rsidRPr="00C52E7B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284A4E9" w14:textId="77777777" w:rsidR="00756159" w:rsidRPr="00C52E7B" w:rsidRDefault="00FA1020" w:rsidP="00756159">
      <w:pPr>
        <w:ind w:firstLineChars="2400" w:firstLine="4776"/>
        <w:rPr>
          <w:rFonts w:ascii="ＭＳ 明朝" w:hAnsi="ＭＳ 明朝" w:cs="ＭＳ Ｐ明朝"/>
          <w:color w:val="000000" w:themeColor="text1"/>
          <w:kern w:val="0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E-mail</w:t>
      </w:r>
      <w:r w:rsidR="006563D0" w:rsidRPr="00C52E7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56159" w:rsidRPr="00C52E7B">
        <w:rPr>
          <w:rFonts w:ascii="ＭＳ 明朝" w:hAnsi="ＭＳ 明朝" w:cs="ＭＳ Ｐ明朝"/>
          <w:color w:val="000000" w:themeColor="text1"/>
          <w:kern w:val="0"/>
          <w:sz w:val="22"/>
        </w:rPr>
        <w:t xml:space="preserve"> </w:t>
      </w:r>
    </w:p>
    <w:p w14:paraId="35B73A37" w14:textId="77777777" w:rsidR="00CA183B" w:rsidRPr="00C52E7B" w:rsidRDefault="0028083E" w:rsidP="00756159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cs="ＭＳ Ｐ明朝"/>
          <w:color w:val="000000" w:themeColor="text1"/>
          <w:kern w:val="0"/>
          <w:sz w:val="22"/>
        </w:rPr>
        <w:br w:type="page"/>
      </w:r>
      <w:r w:rsidR="00756159" w:rsidRPr="00C52E7B">
        <w:rPr>
          <w:rFonts w:ascii="ＭＳ 明朝" w:hAnsi="ＭＳ 明朝" w:cs="ＭＳ Ｐ明朝" w:hint="eastAsia"/>
          <w:color w:val="000000" w:themeColor="text1"/>
          <w:kern w:val="0"/>
          <w:sz w:val="22"/>
        </w:rPr>
        <w:lastRenderedPageBreak/>
        <w:t>共催事業（</w:t>
      </w:r>
      <w:r w:rsidR="00756159" w:rsidRPr="00C52E7B">
        <w:rPr>
          <w:rFonts w:ascii="ＭＳ 明朝" w:hAnsi="ＭＳ 明朝" w:hint="eastAsia"/>
          <w:color w:val="000000" w:themeColor="text1"/>
          <w:sz w:val="22"/>
        </w:rPr>
        <w:t>様式第２</w:t>
      </w:r>
      <w:r w:rsidR="00CA183B" w:rsidRPr="00C52E7B">
        <w:rPr>
          <w:rFonts w:ascii="ＭＳ 明朝" w:hAnsi="ＭＳ 明朝" w:hint="eastAsia"/>
          <w:color w:val="000000" w:themeColor="text1"/>
          <w:sz w:val="22"/>
        </w:rPr>
        <w:t>号</w:t>
      </w:r>
      <w:r w:rsidR="00756159" w:rsidRPr="00C52E7B">
        <w:rPr>
          <w:rFonts w:ascii="ＭＳ 明朝" w:hAnsi="ＭＳ 明朝" w:hint="eastAsia"/>
          <w:color w:val="000000" w:themeColor="text1"/>
          <w:sz w:val="22"/>
        </w:rPr>
        <w:t>）</w:t>
      </w:r>
    </w:p>
    <w:p w14:paraId="514112F8" w14:textId="77777777" w:rsidR="00CA183B" w:rsidRPr="00C52E7B" w:rsidRDefault="00CA183B" w:rsidP="00C66211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事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業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計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画</w:t>
      </w:r>
      <w:r w:rsidRPr="00C52E7B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 </w:t>
      </w: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tbl>
      <w:tblPr>
        <w:tblW w:w="0" w:type="auto"/>
        <w:tblInd w:w="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3296"/>
      </w:tblGrid>
      <w:tr w:rsidR="00CA183B" w:rsidRPr="00C52E7B" w14:paraId="75BA8B4A" w14:textId="77777777">
        <w:trPr>
          <w:trHeight w:val="424"/>
        </w:trPr>
        <w:tc>
          <w:tcPr>
            <w:tcW w:w="1072" w:type="dxa"/>
            <w:vAlign w:val="center"/>
          </w:tcPr>
          <w:p w14:paraId="48818D68" w14:textId="77777777" w:rsidR="00CA183B" w:rsidRPr="00C52E7B" w:rsidRDefault="00CA183B" w:rsidP="00CA18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3296" w:type="dxa"/>
          </w:tcPr>
          <w:p w14:paraId="2D1ABC67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07E87DA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14:paraId="612E744F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１　事業名</w:t>
      </w:r>
      <w:r w:rsidRPr="00C52E7B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</w:t>
      </w:r>
      <w:r w:rsidRPr="00C52E7B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</w:t>
      </w:r>
    </w:p>
    <w:p w14:paraId="4E30EACB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14:paraId="45AC3D65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２　事業の目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CA183B" w:rsidRPr="00C52E7B" w14:paraId="3B4A8AFB" w14:textId="77777777">
        <w:trPr>
          <w:trHeight w:val="1575"/>
        </w:trPr>
        <w:tc>
          <w:tcPr>
            <w:tcW w:w="8333" w:type="dxa"/>
          </w:tcPr>
          <w:p w14:paraId="7BBC28C0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C743E84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28F3608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B188FEC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856215C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35C2A0BE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14:paraId="069D5F89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t>３　事業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9"/>
        <w:gridCol w:w="2672"/>
        <w:gridCol w:w="2672"/>
      </w:tblGrid>
      <w:tr w:rsidR="00CA183B" w:rsidRPr="00C52E7B" w14:paraId="7C6E27F9" w14:textId="77777777">
        <w:trPr>
          <w:trHeight w:val="1123"/>
        </w:trPr>
        <w:tc>
          <w:tcPr>
            <w:tcW w:w="2989" w:type="dxa"/>
          </w:tcPr>
          <w:p w14:paraId="5E66BB52" w14:textId="77777777" w:rsidR="00CA183B" w:rsidRPr="00C52E7B" w:rsidRDefault="00CA183B" w:rsidP="00CA183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時期】</w:t>
            </w:r>
          </w:p>
          <w:p w14:paraId="262D2D9B" w14:textId="77777777" w:rsidR="004110C7" w:rsidRPr="00C52E7B" w:rsidRDefault="004110C7" w:rsidP="00CA183B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14:paraId="2E3B4D9B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場所・文化施設名】</w:t>
            </w:r>
          </w:p>
          <w:p w14:paraId="341CF2EC" w14:textId="77777777" w:rsidR="004110C7" w:rsidRPr="00C52E7B" w:rsidRDefault="004110C7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2" w:type="dxa"/>
          </w:tcPr>
          <w:p w14:paraId="55A029BD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回数・日数】</w:t>
            </w:r>
          </w:p>
        </w:tc>
      </w:tr>
      <w:tr w:rsidR="00CA183B" w:rsidRPr="00C52E7B" w14:paraId="21DD9AD3" w14:textId="77777777">
        <w:trPr>
          <w:trHeight w:val="5033"/>
        </w:trPr>
        <w:tc>
          <w:tcPr>
            <w:tcW w:w="8333" w:type="dxa"/>
            <w:gridSpan w:val="3"/>
          </w:tcPr>
          <w:p w14:paraId="29008660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実施内容】</w:t>
            </w:r>
          </w:p>
          <w:p w14:paraId="142FE1BA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公演・講演会等の場合：演目、曲目、幕構成、主な出演者、主なスタッフ、参加予定者数等）</w:t>
            </w:r>
          </w:p>
          <w:p w14:paraId="0BF34FAD" w14:textId="77777777" w:rsidR="00C66211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（美術展等の場合：展示作品の種類、点数、主な作品名、出品者等</w:t>
            </w:r>
            <w:r w:rsidRPr="00C52E7B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）</w:t>
            </w:r>
          </w:p>
          <w:p w14:paraId="10444EAE" w14:textId="77777777" w:rsidR="00C66211" w:rsidRPr="00C52E7B" w:rsidRDefault="00C66211" w:rsidP="00C662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8B30D8" w14:textId="77777777" w:rsidR="00CA183B" w:rsidRPr="00C52E7B" w:rsidRDefault="00CA183B" w:rsidP="00C66211">
            <w:pPr>
              <w:ind w:firstLineChars="100" w:firstLine="159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A183B" w:rsidRPr="00C52E7B" w14:paraId="268E9195" w14:textId="77777777">
        <w:trPr>
          <w:trHeight w:val="1456"/>
        </w:trPr>
        <w:tc>
          <w:tcPr>
            <w:tcW w:w="8333" w:type="dxa"/>
            <w:gridSpan w:val="3"/>
          </w:tcPr>
          <w:p w14:paraId="4D8947A6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特記事項・関連行事・PR事項等】</w:t>
            </w:r>
          </w:p>
        </w:tc>
      </w:tr>
      <w:tr w:rsidR="00CA183B" w:rsidRPr="00C52E7B" w14:paraId="0BF5BEFC" w14:textId="77777777">
        <w:trPr>
          <w:trHeight w:val="1456"/>
        </w:trPr>
        <w:tc>
          <w:tcPr>
            <w:tcW w:w="8333" w:type="dxa"/>
            <w:gridSpan w:val="3"/>
          </w:tcPr>
          <w:p w14:paraId="4673D8A5" w14:textId="77777777" w:rsidR="00CA183B" w:rsidRPr="00C52E7B" w:rsidRDefault="00CA183B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【共催者名・後援者名・協賛者名等とその役割】</w:t>
            </w:r>
          </w:p>
          <w:p w14:paraId="654B11C6" w14:textId="77777777" w:rsidR="00FF785A" w:rsidRPr="00C52E7B" w:rsidRDefault="00FF785A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DAC8C28" w14:textId="77777777" w:rsidR="00CA183B" w:rsidRPr="00C52E7B" w:rsidRDefault="00CA183B" w:rsidP="00CA183B">
      <w:pPr>
        <w:rPr>
          <w:rFonts w:ascii="ＭＳ 明朝" w:hAnsi="ＭＳ 明朝"/>
          <w:color w:val="000000" w:themeColor="text1"/>
          <w:sz w:val="22"/>
        </w:rPr>
      </w:pPr>
    </w:p>
    <w:p w14:paraId="0F89C6BB" w14:textId="77777777" w:rsidR="00FF785A" w:rsidRPr="00C52E7B" w:rsidRDefault="00756159" w:rsidP="00FF785A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C52E7B">
        <w:rPr>
          <w:rFonts w:ascii="ＭＳ 明朝" w:hAnsi="ＭＳ 明朝" w:hint="eastAsia"/>
          <w:color w:val="000000" w:themeColor="text1"/>
          <w:sz w:val="22"/>
        </w:rPr>
        <w:lastRenderedPageBreak/>
        <w:t>共催事業（様式第４</w:t>
      </w:r>
      <w:r w:rsidR="00FF785A" w:rsidRPr="00C52E7B">
        <w:rPr>
          <w:rFonts w:ascii="ＭＳ 明朝" w:hAnsi="ＭＳ 明朝" w:hint="eastAsia"/>
          <w:color w:val="000000" w:themeColor="text1"/>
          <w:sz w:val="22"/>
        </w:rPr>
        <w:t>号</w:t>
      </w:r>
      <w:r w:rsidRPr="00C52E7B">
        <w:rPr>
          <w:rFonts w:ascii="ＭＳ 明朝" w:hAnsi="ＭＳ 明朝" w:hint="eastAsia"/>
          <w:color w:val="000000" w:themeColor="text1"/>
          <w:sz w:val="22"/>
        </w:rPr>
        <w:t>）</w:t>
      </w:r>
    </w:p>
    <w:p w14:paraId="3399B280" w14:textId="77777777" w:rsidR="00FF785A" w:rsidRPr="00C52E7B" w:rsidRDefault="00C66211" w:rsidP="00FF785A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団 体 概 要 </w:t>
      </w:r>
      <w:r w:rsidR="00FF785A" w:rsidRPr="00C52E7B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050"/>
      </w:tblGrid>
      <w:tr w:rsidR="009A76D0" w:rsidRPr="00C52E7B" w14:paraId="32A0E6A9" w14:textId="77777777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A61A5AE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1DBB21" w14:textId="77777777"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　り　が　な</w:t>
            </w:r>
            <w:r w:rsidR="00B406E2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A76D0" w:rsidRPr="00C52E7B" w14:paraId="6AC448A3" w14:textId="77777777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14:paraId="61BDBD08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BB5D" w14:textId="77777777" w:rsidR="009A76D0" w:rsidRPr="00C52E7B" w:rsidRDefault="009A76D0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65C85C" w14:textId="77777777" w:rsidR="009A76D0" w:rsidRPr="00C52E7B" w:rsidRDefault="009A76D0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A76D0" w:rsidRPr="00C52E7B" w14:paraId="1D06AD86" w14:textId="77777777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7237F8B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代表者</w:t>
            </w:r>
          </w:p>
          <w:p w14:paraId="77E0A161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職・氏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9BF4AE" w14:textId="77777777"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　り　が　な</w:t>
            </w:r>
            <w:r w:rsidR="00B406E2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A76D0" w:rsidRPr="00C52E7B" w14:paraId="3138F5BC" w14:textId="77777777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14:paraId="243BC054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34E1768" w14:textId="77777777"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5E4AFCD" w14:textId="77777777" w:rsidR="009A76D0" w:rsidRPr="00C52E7B" w:rsidRDefault="009A76D0" w:rsidP="00312C7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14:paraId="59EF1E42" w14:textId="77777777" w:rsidTr="00312C7B">
        <w:tc>
          <w:tcPr>
            <w:tcW w:w="1809" w:type="dxa"/>
            <w:shd w:val="clear" w:color="auto" w:fill="auto"/>
            <w:vAlign w:val="center"/>
          </w:tcPr>
          <w:p w14:paraId="7137F1DB" w14:textId="77777777" w:rsidR="00FF785A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93" w:type="dxa"/>
            <w:gridSpan w:val="2"/>
            <w:shd w:val="clear" w:color="auto" w:fill="auto"/>
          </w:tcPr>
          <w:p w14:paraId="0A46401E" w14:textId="77777777" w:rsidR="00FF785A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  <w:p w14:paraId="4416858E" w14:textId="77777777"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F0E7D71" w14:textId="77777777" w:rsidR="009A76D0" w:rsidRPr="00C52E7B" w:rsidRDefault="009A76D0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14:paraId="0F925B2A" w14:textId="77777777" w:rsidTr="00312C7B">
        <w:tc>
          <w:tcPr>
            <w:tcW w:w="1809" w:type="dxa"/>
            <w:shd w:val="clear" w:color="auto" w:fill="auto"/>
            <w:vAlign w:val="center"/>
          </w:tcPr>
          <w:p w14:paraId="4568AB62" w14:textId="77777777" w:rsidR="00FF785A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電話番号</w:t>
            </w:r>
          </w:p>
          <w:p w14:paraId="5B83AD89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5A53FED" w14:textId="77777777"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14:paraId="54C535BA" w14:textId="77777777" w:rsidTr="00312C7B">
        <w:tc>
          <w:tcPr>
            <w:tcW w:w="1809" w:type="dxa"/>
            <w:shd w:val="clear" w:color="auto" w:fill="auto"/>
            <w:vAlign w:val="center"/>
          </w:tcPr>
          <w:p w14:paraId="7CC01B98" w14:textId="77777777" w:rsidR="00B406E2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ＦＡＸ番号</w:t>
            </w:r>
          </w:p>
          <w:p w14:paraId="70EF7F0A" w14:textId="77777777" w:rsidR="00B406E2" w:rsidRPr="00C52E7B" w:rsidRDefault="00B406E2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2EE9A755" w14:textId="77777777"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14:paraId="614962E0" w14:textId="77777777" w:rsidTr="00312C7B">
        <w:tc>
          <w:tcPr>
            <w:tcW w:w="1809" w:type="dxa"/>
            <w:shd w:val="clear" w:color="auto" w:fill="auto"/>
            <w:vAlign w:val="center"/>
          </w:tcPr>
          <w:p w14:paraId="2CAB1636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ホームページ</w:t>
            </w:r>
          </w:p>
          <w:p w14:paraId="3A7FCFD6" w14:textId="77777777" w:rsidR="009A76D0" w:rsidRPr="00C52E7B" w:rsidRDefault="009A76D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545523C0" w14:textId="77777777" w:rsidR="00FF785A" w:rsidRPr="00C52E7B" w:rsidRDefault="00FF785A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F785A" w:rsidRPr="00C52E7B" w14:paraId="1474B97E" w14:textId="77777777" w:rsidTr="00312C7B">
        <w:tc>
          <w:tcPr>
            <w:tcW w:w="1809" w:type="dxa"/>
            <w:shd w:val="clear" w:color="auto" w:fill="auto"/>
            <w:vAlign w:val="center"/>
          </w:tcPr>
          <w:p w14:paraId="57631B51" w14:textId="77777777" w:rsidR="00524A00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団体・法人</w:t>
            </w:r>
          </w:p>
          <w:p w14:paraId="101BDA81" w14:textId="77777777" w:rsidR="00524A00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179A45CE" w14:textId="77777777" w:rsidR="00FF785A" w:rsidRPr="00C52E7B" w:rsidRDefault="00524A00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月　　日</w:t>
            </w:r>
          </w:p>
        </w:tc>
      </w:tr>
      <w:tr w:rsidR="00B406E2" w:rsidRPr="00C52E7B" w14:paraId="7D3BD83B" w14:textId="77777777" w:rsidTr="00312C7B">
        <w:tc>
          <w:tcPr>
            <w:tcW w:w="1809" w:type="dxa"/>
            <w:vMerge w:val="restart"/>
            <w:shd w:val="clear" w:color="auto" w:fill="auto"/>
          </w:tcPr>
          <w:p w14:paraId="5CFCDF74" w14:textId="77777777"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組織概要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C154652" w14:textId="77777777" w:rsidR="00B406E2" w:rsidRPr="00C52E7B" w:rsidRDefault="00B406E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団体の構成員数</w:t>
            </w:r>
            <w:r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0737A82F" w14:textId="77777777" w:rsidR="00127EA2" w:rsidRPr="00C52E7B" w:rsidRDefault="00127EA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名</w:t>
            </w:r>
          </w:p>
        </w:tc>
      </w:tr>
      <w:tr w:rsidR="00B406E2" w:rsidRPr="00C52E7B" w14:paraId="43439ECA" w14:textId="77777777" w:rsidTr="00312C7B">
        <w:tc>
          <w:tcPr>
            <w:tcW w:w="1809" w:type="dxa"/>
            <w:vMerge/>
            <w:shd w:val="clear" w:color="auto" w:fill="auto"/>
          </w:tcPr>
          <w:p w14:paraId="7BE3425F" w14:textId="77777777"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</w:tcPr>
          <w:p w14:paraId="587628ED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組織の概要</w:t>
            </w:r>
            <w:r w:rsidR="00CB71CD" w:rsidRPr="00C52E7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組織図・設立目的・活動内容等をご記入ください）</w:t>
            </w:r>
          </w:p>
          <w:p w14:paraId="480CF406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3FA618C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7D09C2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2EC1F69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77DC102" w14:textId="77777777"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E62369A" w14:textId="77777777"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8D5B0B9" w14:textId="77777777" w:rsidR="00A432AD" w:rsidRPr="00C52E7B" w:rsidRDefault="00A432AD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8E98FEF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406E2" w:rsidRPr="00C52E7B" w14:paraId="1642D2F7" w14:textId="77777777" w:rsidTr="00312C7B">
        <w:tc>
          <w:tcPr>
            <w:tcW w:w="1809" w:type="dxa"/>
            <w:vMerge/>
            <w:shd w:val="clear" w:color="auto" w:fill="auto"/>
          </w:tcPr>
          <w:p w14:paraId="142F727E" w14:textId="77777777"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B480DB5" w14:textId="77777777" w:rsidR="00B406E2" w:rsidRPr="00C52E7B" w:rsidRDefault="00B406E2" w:rsidP="00524A00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●過去の活動状況</w:t>
            </w:r>
          </w:p>
        </w:tc>
      </w:tr>
      <w:tr w:rsidR="00B406E2" w:rsidRPr="00C52E7B" w14:paraId="345B0467" w14:textId="77777777" w:rsidTr="00312C7B">
        <w:tc>
          <w:tcPr>
            <w:tcW w:w="1809" w:type="dxa"/>
            <w:vMerge/>
            <w:shd w:val="clear" w:color="auto" w:fill="auto"/>
          </w:tcPr>
          <w:p w14:paraId="1CA40B19" w14:textId="77777777" w:rsidR="00B406E2" w:rsidRPr="00C52E7B" w:rsidRDefault="00B406E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4A8EDA" w14:textId="77777777" w:rsidR="00B406E2" w:rsidRPr="00C52E7B" w:rsidRDefault="00B406E2" w:rsidP="00B406E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573A0E" w14:textId="77777777" w:rsidR="00B406E2" w:rsidRPr="00C52E7B" w:rsidRDefault="00B406E2" w:rsidP="007B5BA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事業名</w:t>
            </w:r>
          </w:p>
        </w:tc>
      </w:tr>
      <w:tr w:rsidR="00127EA2" w:rsidRPr="00C52E7B" w14:paraId="323F2898" w14:textId="77777777" w:rsidTr="00312C7B">
        <w:trPr>
          <w:trHeight w:val="1914"/>
        </w:trPr>
        <w:tc>
          <w:tcPr>
            <w:tcW w:w="1809" w:type="dxa"/>
            <w:vMerge/>
            <w:shd w:val="clear" w:color="auto" w:fill="auto"/>
          </w:tcPr>
          <w:p w14:paraId="22C4AAAD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14:paraId="6DD47EB8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C0E4AD0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B58CBAE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88A9BF1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88D3C33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D4B4D97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shd w:val="clear" w:color="auto" w:fill="auto"/>
          </w:tcPr>
          <w:p w14:paraId="6CEC6442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3CF1FFA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C0A9827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D7C044F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9BE1327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BF1B1CE" w14:textId="77777777" w:rsidR="00127EA2" w:rsidRPr="00C52E7B" w:rsidRDefault="00127EA2" w:rsidP="00CA18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27EA2" w:rsidRPr="00C52E7B" w14:paraId="5944E617" w14:textId="77777777" w:rsidTr="00312C7B">
        <w:trPr>
          <w:trHeight w:val="1142"/>
        </w:trPr>
        <w:tc>
          <w:tcPr>
            <w:tcW w:w="8702" w:type="dxa"/>
            <w:gridSpan w:val="3"/>
            <w:shd w:val="clear" w:color="auto" w:fill="auto"/>
          </w:tcPr>
          <w:p w14:paraId="3C051354" w14:textId="77777777" w:rsidR="00127EA2" w:rsidRPr="00C52E7B" w:rsidRDefault="00127EA2" w:rsidP="00127EA2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>過去に当財団の補助金の交付を受けたことが　　　　（どちらかにチェックしてください）</w:t>
            </w:r>
          </w:p>
          <w:p w14:paraId="29C35BA1" w14:textId="77777777" w:rsidR="00127EA2" w:rsidRPr="00C52E7B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あ　る　　→（　　　　　　　年度）</w:t>
            </w:r>
          </w:p>
          <w:p w14:paraId="469EE85C" w14:textId="77777777" w:rsidR="00127EA2" w:rsidRPr="00C52E7B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 w:themeColor="text1"/>
                <w:sz w:val="22"/>
              </w:rPr>
            </w:pPr>
            <w:r w:rsidRPr="00C52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な　い</w:t>
            </w:r>
          </w:p>
        </w:tc>
      </w:tr>
    </w:tbl>
    <w:p w14:paraId="433BE3EF" w14:textId="77777777" w:rsidR="00FF785A" w:rsidRPr="00C52E7B" w:rsidRDefault="00FF785A" w:rsidP="00CA183B">
      <w:pPr>
        <w:rPr>
          <w:rFonts w:ascii="ＭＳ 明朝" w:hAnsi="ＭＳ 明朝"/>
          <w:color w:val="000000" w:themeColor="text1"/>
          <w:sz w:val="22"/>
        </w:rPr>
      </w:pPr>
    </w:p>
    <w:sectPr w:rsidR="00FF785A" w:rsidRPr="00C52E7B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1106" w14:textId="77777777" w:rsidR="00866FDA" w:rsidRDefault="00866FDA" w:rsidP="00CA183B">
      <w:r>
        <w:separator/>
      </w:r>
    </w:p>
  </w:endnote>
  <w:endnote w:type="continuationSeparator" w:id="0">
    <w:p w14:paraId="15C528E2" w14:textId="77777777" w:rsidR="00866FDA" w:rsidRDefault="00866FDA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3105" w14:textId="77777777" w:rsidR="00866FDA" w:rsidRDefault="00866FDA" w:rsidP="00CA183B">
      <w:r>
        <w:separator/>
      </w:r>
    </w:p>
  </w:footnote>
  <w:footnote w:type="continuationSeparator" w:id="0">
    <w:p w14:paraId="44C64903" w14:textId="77777777" w:rsidR="00866FDA" w:rsidRDefault="00866FDA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45"/>
    <w:rsid w:val="000008C7"/>
    <w:rsid w:val="00077B41"/>
    <w:rsid w:val="000D3C37"/>
    <w:rsid w:val="00127EA2"/>
    <w:rsid w:val="00277B92"/>
    <w:rsid w:val="0028083E"/>
    <w:rsid w:val="002B550D"/>
    <w:rsid w:val="00312C7B"/>
    <w:rsid w:val="00324CDE"/>
    <w:rsid w:val="003338D0"/>
    <w:rsid w:val="00334D95"/>
    <w:rsid w:val="003A489E"/>
    <w:rsid w:val="004110C7"/>
    <w:rsid w:val="00435945"/>
    <w:rsid w:val="004F21D4"/>
    <w:rsid w:val="00524A00"/>
    <w:rsid w:val="006563D0"/>
    <w:rsid w:val="0067674A"/>
    <w:rsid w:val="00756159"/>
    <w:rsid w:val="007B5BA4"/>
    <w:rsid w:val="007D7DC5"/>
    <w:rsid w:val="00866FDA"/>
    <w:rsid w:val="008B7606"/>
    <w:rsid w:val="008F31AE"/>
    <w:rsid w:val="00961EB9"/>
    <w:rsid w:val="009A76D0"/>
    <w:rsid w:val="009D2F22"/>
    <w:rsid w:val="00A432AD"/>
    <w:rsid w:val="00A61F1A"/>
    <w:rsid w:val="00B3732A"/>
    <w:rsid w:val="00B406E2"/>
    <w:rsid w:val="00B67028"/>
    <w:rsid w:val="00C04C86"/>
    <w:rsid w:val="00C52E7B"/>
    <w:rsid w:val="00C66211"/>
    <w:rsid w:val="00CA183B"/>
    <w:rsid w:val="00CB71CD"/>
    <w:rsid w:val="00CE62D7"/>
    <w:rsid w:val="00D82684"/>
    <w:rsid w:val="00F64DCF"/>
    <w:rsid w:val="00FA1020"/>
    <w:rsid w:val="00FE3BA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54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148-4B4F-DD48-9728-D1EF896A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8</Words>
  <Characters>675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中川 啓司</cp:lastModifiedBy>
  <cp:revision>9</cp:revision>
  <cp:lastPrinted>2013-05-11T01:39:00Z</cp:lastPrinted>
  <dcterms:created xsi:type="dcterms:W3CDTF">2013-11-10T02:27:00Z</dcterms:created>
  <dcterms:modified xsi:type="dcterms:W3CDTF">2019-10-23T02:44:00Z</dcterms:modified>
</cp:coreProperties>
</file>